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FBFDC" w14:textId="0B32D23B" w:rsidR="008F1B43" w:rsidRPr="002228DC" w:rsidRDefault="00DB54AD" w:rsidP="00997B27">
      <w:pPr>
        <w:pStyle w:val="SinistraTitolo1curriculum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5BAB24" wp14:editId="233D0E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37590" cy="1381760"/>
            <wp:effectExtent l="0" t="0" r="0" b="889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759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8A">
        <w:t xml:space="preserve"> </w:t>
      </w:r>
      <w:r w:rsidR="007769EE" w:rsidRPr="002228DC">
        <w:t>Informazioni personali</w:t>
      </w:r>
    </w:p>
    <w:p w14:paraId="15501B5D" w14:textId="10C002C0" w:rsidR="007769EE" w:rsidRDefault="00DF2AD5" w:rsidP="0046432E">
      <w:pPr>
        <w:pStyle w:val="Sinistracurriculum"/>
      </w:pPr>
      <w:r>
        <w:t>Cognome e</w:t>
      </w:r>
      <w:r w:rsidR="007769EE">
        <w:t xml:space="preserve"> Nome</w:t>
      </w:r>
    </w:p>
    <w:p w14:paraId="31364044" w14:textId="52EE0F03" w:rsidR="001128D2" w:rsidRDefault="001128D2" w:rsidP="0046432E">
      <w:pPr>
        <w:pStyle w:val="Sinistracurriculum"/>
      </w:pPr>
      <w:r>
        <w:t>Età</w:t>
      </w:r>
    </w:p>
    <w:p w14:paraId="713B0123" w14:textId="7673624B" w:rsidR="008E01BD" w:rsidRDefault="0046432E" w:rsidP="008E01BD">
      <w:pPr>
        <w:pStyle w:val="SinistraTitolo1curriculum"/>
        <w:numPr>
          <w:ilvl w:val="0"/>
          <w:numId w:val="11"/>
        </w:numPr>
      </w:pPr>
      <w:r>
        <w:t xml:space="preserve">Esperienze </w:t>
      </w:r>
      <w:proofErr w:type="spellStart"/>
      <w:r w:rsidR="00FB787A">
        <w:t>simdriver</w:t>
      </w:r>
      <w:proofErr w:type="spellEnd"/>
    </w:p>
    <w:p w14:paraId="231A5480" w14:textId="5931FE33" w:rsidR="008E01BD" w:rsidRDefault="001128D2" w:rsidP="008E01BD">
      <w:pPr>
        <w:pStyle w:val="SinistraTitolo1curriculum"/>
        <w:ind w:left="360"/>
        <w:jc w:val="center"/>
        <w:rPr>
          <w:b w:val="0"/>
          <w:bCs/>
          <w:sz w:val="18"/>
          <w:szCs w:val="18"/>
          <w:u w:val="none"/>
        </w:rPr>
      </w:pPr>
      <w:r>
        <w:rPr>
          <w:b w:val="0"/>
          <w:bCs/>
          <w:sz w:val="18"/>
          <w:szCs w:val="18"/>
          <w:u w:val="none"/>
        </w:rPr>
        <w:t xml:space="preserve">                                 2015</w:t>
      </w:r>
    </w:p>
    <w:p w14:paraId="428A40D3" w14:textId="77777777" w:rsidR="008E01BD" w:rsidRPr="001128D2" w:rsidRDefault="008E01BD" w:rsidP="00E53E21">
      <w:pPr>
        <w:pStyle w:val="SinistraTitolo1curriculum"/>
        <w:ind w:left="360"/>
        <w:jc w:val="center"/>
        <w:rPr>
          <w:b w:val="0"/>
          <w:bCs/>
          <w:sz w:val="18"/>
          <w:szCs w:val="18"/>
          <w:u w:val="none"/>
        </w:rPr>
      </w:pPr>
    </w:p>
    <w:p w14:paraId="0AC83B19" w14:textId="3C6B9907" w:rsidR="00971173" w:rsidRDefault="001128D2" w:rsidP="001128D2">
      <w:pPr>
        <w:pStyle w:val="Sinistracurriculum"/>
        <w:jc w:val="center"/>
      </w:pPr>
      <w:r>
        <w:t xml:space="preserve">                                      </w:t>
      </w:r>
      <w:r w:rsidR="000B7EB1">
        <w:t>201</w:t>
      </w:r>
      <w:r>
        <w:t>9</w:t>
      </w:r>
      <w:r w:rsidR="000B7EB1">
        <w:t xml:space="preserve"> </w:t>
      </w:r>
      <w:r>
        <w:t>–</w:t>
      </w:r>
      <w:r w:rsidR="000B7EB1">
        <w:t xml:space="preserve"> oggi</w:t>
      </w:r>
    </w:p>
    <w:p w14:paraId="7DBDDAAC" w14:textId="19A7980A" w:rsidR="001128D2" w:rsidRDefault="001128D2" w:rsidP="001128D2">
      <w:pPr>
        <w:pStyle w:val="Sinistracurriculum"/>
        <w:jc w:val="center"/>
      </w:pPr>
    </w:p>
    <w:p w14:paraId="4D807779" w14:textId="77463214" w:rsidR="001128D2" w:rsidRDefault="001128D2" w:rsidP="001128D2">
      <w:pPr>
        <w:pStyle w:val="Sinistracurriculum"/>
        <w:jc w:val="center"/>
      </w:pPr>
    </w:p>
    <w:p w14:paraId="080291D2" w14:textId="2D326224" w:rsidR="001128D2" w:rsidRDefault="001128D2" w:rsidP="001128D2">
      <w:pPr>
        <w:pStyle w:val="Sinistracurriculum"/>
        <w:jc w:val="center"/>
      </w:pPr>
    </w:p>
    <w:p w14:paraId="686ED470" w14:textId="5564C4C9" w:rsidR="001128D2" w:rsidRDefault="001128D2" w:rsidP="001128D2">
      <w:pPr>
        <w:pStyle w:val="Sinistracurriculum"/>
        <w:jc w:val="center"/>
      </w:pPr>
    </w:p>
    <w:p w14:paraId="15DE3EEB" w14:textId="77777777" w:rsidR="0024326C" w:rsidRDefault="0024326C" w:rsidP="001128D2">
      <w:pPr>
        <w:pStyle w:val="Sinistracurriculum"/>
        <w:jc w:val="center"/>
      </w:pPr>
    </w:p>
    <w:p w14:paraId="5E501777" w14:textId="50AD485A" w:rsidR="001128D2" w:rsidRPr="001128D2" w:rsidRDefault="001128D2" w:rsidP="001128D2">
      <w:pPr>
        <w:pStyle w:val="Sinistracurriculum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. Esperienze reali</w:t>
      </w:r>
    </w:p>
    <w:p w14:paraId="3E8FD246" w14:textId="564CDC7F" w:rsidR="004B04BD" w:rsidRDefault="004B04BD" w:rsidP="00F11D94">
      <w:pPr>
        <w:pStyle w:val="Sinistracurriculum"/>
      </w:pPr>
    </w:p>
    <w:p w14:paraId="2E829701" w14:textId="7B5F1EF0" w:rsidR="00DF2AD5" w:rsidRDefault="00DF2AD5" w:rsidP="00DF2AD5">
      <w:pPr>
        <w:pStyle w:val="DestraTitolo1curriculum"/>
      </w:pPr>
      <w:r>
        <w:br w:type="column"/>
      </w:r>
    </w:p>
    <w:p w14:paraId="62E7D774" w14:textId="5714CF28" w:rsidR="00DF2AD5" w:rsidRDefault="001128D2" w:rsidP="00997B27">
      <w:pPr>
        <w:pStyle w:val="Destracurriculum"/>
        <w:spacing w:before="360"/>
      </w:pPr>
      <w:r>
        <w:t>Riccelli Andrea</w:t>
      </w:r>
    </w:p>
    <w:p w14:paraId="03DE2475" w14:textId="41738A13" w:rsidR="000B7EB1" w:rsidRDefault="001128D2" w:rsidP="00DF2AD5">
      <w:pPr>
        <w:pStyle w:val="Destracurriculum"/>
      </w:pPr>
      <w:r>
        <w:t>15 anni</w:t>
      </w:r>
    </w:p>
    <w:p w14:paraId="497153B7" w14:textId="71BF83F6" w:rsidR="001128D2" w:rsidRDefault="001128D2" w:rsidP="000B7EB1">
      <w:pPr>
        <w:pStyle w:val="Destracurriculum"/>
      </w:pPr>
    </w:p>
    <w:p w14:paraId="61714D57" w14:textId="7FA7856F" w:rsidR="00965576" w:rsidRDefault="00965576" w:rsidP="000B7EB1">
      <w:pPr>
        <w:pStyle w:val="Destracurriculum"/>
      </w:pPr>
    </w:p>
    <w:p w14:paraId="78DE60F1" w14:textId="77777777" w:rsidR="008E01BD" w:rsidRDefault="008E01BD" w:rsidP="000B7EB1">
      <w:pPr>
        <w:pStyle w:val="Destracurriculum"/>
      </w:pPr>
    </w:p>
    <w:p w14:paraId="3611C0EF" w14:textId="1798C698" w:rsidR="001128D2" w:rsidRDefault="00965576" w:rsidP="000B7EB1">
      <w:pPr>
        <w:pStyle w:val="Destracurriculum"/>
      </w:pPr>
      <w:r>
        <w:t xml:space="preserve">Primi passi nel </w:t>
      </w:r>
      <w:proofErr w:type="spellStart"/>
      <w:r>
        <w:t>SimRacing</w:t>
      </w:r>
      <w:proofErr w:type="spellEnd"/>
      <w:r>
        <w:t xml:space="preserve"> con Assetto Corsa</w:t>
      </w:r>
      <w:r w:rsidR="0024326C">
        <w:t xml:space="preserve"> (primo campionato ufficiale disputato: </w:t>
      </w:r>
      <w:proofErr w:type="spellStart"/>
      <w:r w:rsidR="0024326C">
        <w:t>Historic</w:t>
      </w:r>
      <w:proofErr w:type="spellEnd"/>
      <w:r w:rsidR="0024326C">
        <w:t xml:space="preserve"> Car Championship)</w:t>
      </w:r>
    </w:p>
    <w:p w14:paraId="2F7B4BF3" w14:textId="1380FD07" w:rsidR="00965576" w:rsidRDefault="00965576" w:rsidP="000B7EB1">
      <w:pPr>
        <w:pStyle w:val="Destracurriculum"/>
      </w:pPr>
    </w:p>
    <w:p w14:paraId="7C295213" w14:textId="193D737E" w:rsidR="00997B27" w:rsidRDefault="00012668" w:rsidP="000B7EB1">
      <w:pPr>
        <w:pStyle w:val="Destracurriculum"/>
      </w:pPr>
      <w:r>
        <w:t>M</w:t>
      </w:r>
      <w:r w:rsidR="000B7EB1">
        <w:t xml:space="preserve">embro del Team AKR </w:t>
      </w:r>
      <w:proofErr w:type="spellStart"/>
      <w:r w:rsidR="000B7EB1">
        <w:t>Sim</w:t>
      </w:r>
      <w:r w:rsidR="00AE4BE5">
        <w:t>R</w:t>
      </w:r>
      <w:r w:rsidR="000B7EB1">
        <w:t>acing</w:t>
      </w:r>
      <w:proofErr w:type="spellEnd"/>
      <w:r w:rsidR="001543EE">
        <w:br/>
      </w:r>
      <w:r w:rsidR="000B7EB1">
        <w:t>Assetto Corsa, Assetto Corsa Competizione</w:t>
      </w:r>
      <w:r w:rsidR="001543EE">
        <w:t xml:space="preserve">, </w:t>
      </w:r>
      <w:proofErr w:type="spellStart"/>
      <w:r w:rsidR="001543EE">
        <w:t>Rfactor</w:t>
      </w:r>
      <w:proofErr w:type="spellEnd"/>
      <w:r w:rsidR="001543EE">
        <w:t xml:space="preserve"> 2</w:t>
      </w:r>
      <w:r w:rsidR="00907FBF">
        <w:br/>
        <w:t>Partecipazione a campionati online sul portale EsportSeries.net</w:t>
      </w:r>
      <w:r w:rsidR="00FC1EC8">
        <w:t xml:space="preserve"> (</w:t>
      </w:r>
      <w:r w:rsidR="0024326C">
        <w:t>Audi TT Cup, attualmente impegnato nel FC4)</w:t>
      </w:r>
      <w:r w:rsidR="001128D2">
        <w:t xml:space="preserve"> ed E</w:t>
      </w:r>
      <w:r w:rsidR="00965576">
        <w:t>-R</w:t>
      </w:r>
      <w:r w:rsidR="001128D2">
        <w:t>acing Series</w:t>
      </w:r>
      <w:r w:rsidR="0024326C">
        <w:t xml:space="preserve"> (attualmente impegnato nell’Endurance Series su Bmw M8 GTE)</w:t>
      </w:r>
      <w:r w:rsidR="00907FBF">
        <w:t xml:space="preserve">, miglior risultato in campionato: </w:t>
      </w:r>
      <w:r w:rsidR="00965576">
        <w:t>6</w:t>
      </w:r>
      <w:r w:rsidR="00907FBF">
        <w:t>°</w:t>
      </w:r>
    </w:p>
    <w:p w14:paraId="7C721AF8" w14:textId="40819148" w:rsidR="001128D2" w:rsidRDefault="001128D2" w:rsidP="000B7EB1">
      <w:pPr>
        <w:pStyle w:val="Destracurriculum"/>
      </w:pPr>
    </w:p>
    <w:p w14:paraId="45AF544B" w14:textId="7241929E" w:rsidR="001128D2" w:rsidRDefault="001128D2" w:rsidP="000B7EB1">
      <w:pPr>
        <w:pStyle w:val="Destracurriculum"/>
      </w:pPr>
    </w:p>
    <w:p w14:paraId="58A29B47" w14:textId="27F97E17" w:rsidR="001128D2" w:rsidRDefault="001128D2" w:rsidP="000B7EB1">
      <w:pPr>
        <w:pStyle w:val="Destracurriculum"/>
      </w:pPr>
      <w:r>
        <w:t>Kartista per 6 anni consecutivi (2009 – 2015), campionato: Champion Kart</w:t>
      </w:r>
      <w:r w:rsidR="00A62AAA">
        <w:t xml:space="preserve"> by Parolin</w:t>
      </w:r>
    </w:p>
    <w:p w14:paraId="57B471BF" w14:textId="45045F29" w:rsidR="00825075" w:rsidRDefault="00825075" w:rsidP="000B7EB1">
      <w:pPr>
        <w:pStyle w:val="Destracurriculum"/>
      </w:pPr>
      <w:r>
        <w:t>Corso su piste internazionali (es. Lonato</w:t>
      </w:r>
      <w:r w:rsidR="00A62AAA">
        <w:t>, Siena, Castelletto</w:t>
      </w:r>
      <w:r>
        <w:t>)</w:t>
      </w:r>
    </w:p>
    <w:p w14:paraId="75F586E9" w14:textId="67458FEE" w:rsidR="00DB54AD" w:rsidRDefault="00DB54AD" w:rsidP="000B7EB1">
      <w:pPr>
        <w:pStyle w:val="Destracurriculum"/>
      </w:pPr>
    </w:p>
    <w:p w14:paraId="585477DC" w14:textId="77777777" w:rsidR="00DB54AD" w:rsidRDefault="00DB54AD" w:rsidP="000B7EB1">
      <w:pPr>
        <w:pStyle w:val="Destracurriculum"/>
      </w:pPr>
    </w:p>
    <w:sectPr w:rsidR="00DB54AD" w:rsidSect="00B66A75">
      <w:headerReference w:type="default" r:id="rId9"/>
      <w:footerReference w:type="default" r:id="rId10"/>
      <w:pgSz w:w="11906" w:h="16838"/>
      <w:pgMar w:top="1276" w:right="992" w:bottom="709" w:left="567" w:header="709" w:footer="351" w:gutter="0"/>
      <w:cols w:num="2" w:sep="1" w:space="567" w:equalWidth="0">
        <w:col w:w="3119" w:space="567"/>
        <w:col w:w="666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F9B4" w14:textId="77777777" w:rsidR="00EB2EF9" w:rsidRDefault="00EB2EF9" w:rsidP="00781C90">
      <w:pPr>
        <w:spacing w:after="0" w:line="240" w:lineRule="auto"/>
      </w:pPr>
      <w:r>
        <w:separator/>
      </w:r>
    </w:p>
  </w:endnote>
  <w:endnote w:type="continuationSeparator" w:id="0">
    <w:p w14:paraId="5471CCDA" w14:textId="77777777" w:rsidR="00EB2EF9" w:rsidRDefault="00EB2EF9" w:rsidP="0078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857852720"/>
      <w:docPartObj>
        <w:docPartGallery w:val="Page Numbers (Bottom of Page)"/>
        <w:docPartUnique/>
      </w:docPartObj>
    </w:sdtPr>
    <w:sdtEndPr/>
    <w:sdtContent>
      <w:p w14:paraId="52EE3AA9" w14:textId="77777777" w:rsidR="00781C90" w:rsidRPr="00A37B1A" w:rsidRDefault="00781C90" w:rsidP="00C73651">
        <w:pPr>
          <w:pStyle w:val="Pidipagina"/>
          <w:jc w:val="center"/>
          <w:rPr>
            <w:i/>
          </w:rPr>
        </w:pPr>
        <w:r w:rsidRPr="00A37B1A">
          <w:rPr>
            <w:i/>
            <w:sz w:val="16"/>
            <w:szCs w:val="16"/>
          </w:rPr>
          <w:fldChar w:fldCharType="begin"/>
        </w:r>
        <w:r w:rsidRPr="00A37B1A">
          <w:rPr>
            <w:i/>
            <w:sz w:val="16"/>
            <w:szCs w:val="16"/>
          </w:rPr>
          <w:instrText>PAGE   \* MERGEFORMAT</w:instrText>
        </w:r>
        <w:r w:rsidRPr="00A37B1A">
          <w:rPr>
            <w:i/>
            <w:sz w:val="16"/>
            <w:szCs w:val="16"/>
          </w:rPr>
          <w:fldChar w:fldCharType="separate"/>
        </w:r>
        <w:r w:rsidR="00012668">
          <w:rPr>
            <w:i/>
            <w:noProof/>
            <w:sz w:val="16"/>
            <w:szCs w:val="16"/>
          </w:rPr>
          <w:t>1</w:t>
        </w:r>
        <w:r w:rsidRPr="00A37B1A">
          <w:rPr>
            <w:i/>
            <w:sz w:val="16"/>
            <w:szCs w:val="16"/>
          </w:rPr>
          <w:fldChar w:fldCharType="end"/>
        </w:r>
        <w:r w:rsidR="009913B0" w:rsidRPr="00A37B1A">
          <w:rPr>
            <w:i/>
            <w:sz w:val="16"/>
            <w:szCs w:val="16"/>
          </w:rPr>
          <w:t xml:space="preserve"> di 2</w:t>
        </w:r>
      </w:p>
    </w:sdtContent>
  </w:sdt>
  <w:p w14:paraId="184D5890" w14:textId="77777777" w:rsidR="00781C90" w:rsidRPr="00781C90" w:rsidRDefault="00781C90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8C0C4" w14:textId="77777777" w:rsidR="00EB2EF9" w:rsidRDefault="00EB2EF9" w:rsidP="00781C90">
      <w:pPr>
        <w:spacing w:after="0" w:line="240" w:lineRule="auto"/>
      </w:pPr>
      <w:r>
        <w:separator/>
      </w:r>
    </w:p>
  </w:footnote>
  <w:footnote w:type="continuationSeparator" w:id="0">
    <w:p w14:paraId="47823B69" w14:textId="77777777" w:rsidR="00EB2EF9" w:rsidRDefault="00EB2EF9" w:rsidP="0078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4F3E" w14:textId="3800B779" w:rsidR="00781C90" w:rsidRPr="00A37B1A" w:rsidRDefault="00DB54AD" w:rsidP="00F92009">
    <w:pPr>
      <w:pStyle w:val="Intestazione"/>
      <w:pBdr>
        <w:bottom w:val="single" w:sz="4" w:space="1" w:color="auto"/>
      </w:pBdr>
      <w:tabs>
        <w:tab w:val="clear" w:pos="9638"/>
        <w:tab w:val="right" w:pos="10347"/>
      </w:tabs>
      <w:rPr>
        <w:i/>
        <w:sz w:val="16"/>
        <w:szCs w:val="16"/>
      </w:rPr>
    </w:pPr>
    <w:r>
      <w:rPr>
        <w:i/>
        <w:sz w:val="16"/>
        <w:szCs w:val="16"/>
      </w:rPr>
      <w:t>Andrea Riccelli</w:t>
    </w:r>
    <w:r w:rsidR="00F92009" w:rsidRPr="00A37B1A">
      <w:rPr>
        <w:i/>
        <w:sz w:val="16"/>
        <w:szCs w:val="16"/>
      </w:rPr>
      <w:tab/>
    </w:r>
    <w:r w:rsidR="00F92009" w:rsidRPr="00A37B1A">
      <w:rPr>
        <w:i/>
        <w:sz w:val="16"/>
        <w:szCs w:val="16"/>
      </w:rPr>
      <w:tab/>
    </w:r>
    <w:r w:rsidR="00781C90" w:rsidRPr="00A37B1A">
      <w:rPr>
        <w:i/>
        <w:sz w:val="16"/>
        <w:szCs w:val="16"/>
      </w:rPr>
      <w:t xml:space="preserve">Curriculum </w:t>
    </w:r>
    <w:proofErr w:type="spellStart"/>
    <w:r w:rsidR="000B7EB1">
      <w:rPr>
        <w:i/>
        <w:sz w:val="16"/>
        <w:szCs w:val="16"/>
      </w:rPr>
      <w:t>simdriv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293"/>
    <w:multiLevelType w:val="hybridMultilevel"/>
    <w:tmpl w:val="80CEF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C0F"/>
    <w:multiLevelType w:val="multilevel"/>
    <w:tmpl w:val="47D6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nistratitolo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67614A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76F9C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3F5BD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8076E3"/>
    <w:multiLevelType w:val="hybridMultilevel"/>
    <w:tmpl w:val="2C807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35497"/>
    <w:multiLevelType w:val="hybridMultilevel"/>
    <w:tmpl w:val="8988C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92E86"/>
    <w:multiLevelType w:val="hybridMultilevel"/>
    <w:tmpl w:val="AB4647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EE"/>
    <w:rsid w:val="000118BC"/>
    <w:rsid w:val="00012668"/>
    <w:rsid w:val="00027D6D"/>
    <w:rsid w:val="00031FD6"/>
    <w:rsid w:val="00044C58"/>
    <w:rsid w:val="0004797E"/>
    <w:rsid w:val="000A58A2"/>
    <w:rsid w:val="000B50F9"/>
    <w:rsid w:val="000B7EB1"/>
    <w:rsid w:val="000C7756"/>
    <w:rsid w:val="000D1382"/>
    <w:rsid w:val="000F4280"/>
    <w:rsid w:val="0010048E"/>
    <w:rsid w:val="001128D2"/>
    <w:rsid w:val="00147B3F"/>
    <w:rsid w:val="0015072C"/>
    <w:rsid w:val="00154179"/>
    <w:rsid w:val="001543EE"/>
    <w:rsid w:val="001719D7"/>
    <w:rsid w:val="0019489A"/>
    <w:rsid w:val="001D4FBB"/>
    <w:rsid w:val="00207893"/>
    <w:rsid w:val="0021008A"/>
    <w:rsid w:val="00212732"/>
    <w:rsid w:val="002228DC"/>
    <w:rsid w:val="0024326C"/>
    <w:rsid w:val="00250711"/>
    <w:rsid w:val="00264091"/>
    <w:rsid w:val="00266574"/>
    <w:rsid w:val="00285C27"/>
    <w:rsid w:val="002B495A"/>
    <w:rsid w:val="002B709F"/>
    <w:rsid w:val="002C47B9"/>
    <w:rsid w:val="002D1EE1"/>
    <w:rsid w:val="00324C14"/>
    <w:rsid w:val="00380EDE"/>
    <w:rsid w:val="003B13D5"/>
    <w:rsid w:val="003B3B80"/>
    <w:rsid w:val="003B63A0"/>
    <w:rsid w:val="004134A6"/>
    <w:rsid w:val="004229F0"/>
    <w:rsid w:val="00434AED"/>
    <w:rsid w:val="004523FD"/>
    <w:rsid w:val="0046239A"/>
    <w:rsid w:val="0046347C"/>
    <w:rsid w:val="0046432E"/>
    <w:rsid w:val="00486E55"/>
    <w:rsid w:val="004B04BD"/>
    <w:rsid w:val="004B1781"/>
    <w:rsid w:val="004B2014"/>
    <w:rsid w:val="004D427A"/>
    <w:rsid w:val="004E791D"/>
    <w:rsid w:val="004F6368"/>
    <w:rsid w:val="004F71E7"/>
    <w:rsid w:val="00536C45"/>
    <w:rsid w:val="00590598"/>
    <w:rsid w:val="005C0D32"/>
    <w:rsid w:val="005E3E81"/>
    <w:rsid w:val="005E7E1F"/>
    <w:rsid w:val="005F14F3"/>
    <w:rsid w:val="005F4CF1"/>
    <w:rsid w:val="00632F68"/>
    <w:rsid w:val="006366F6"/>
    <w:rsid w:val="00642E5D"/>
    <w:rsid w:val="0067327B"/>
    <w:rsid w:val="00674BAF"/>
    <w:rsid w:val="006757AB"/>
    <w:rsid w:val="006948BD"/>
    <w:rsid w:val="006A43F9"/>
    <w:rsid w:val="006B39D2"/>
    <w:rsid w:val="006B3F39"/>
    <w:rsid w:val="006C01A0"/>
    <w:rsid w:val="00712E41"/>
    <w:rsid w:val="0071378B"/>
    <w:rsid w:val="00717052"/>
    <w:rsid w:val="00717F86"/>
    <w:rsid w:val="00731617"/>
    <w:rsid w:val="007322A0"/>
    <w:rsid w:val="00734EC2"/>
    <w:rsid w:val="00737FBD"/>
    <w:rsid w:val="0075399A"/>
    <w:rsid w:val="007769EE"/>
    <w:rsid w:val="00781C90"/>
    <w:rsid w:val="00787BF0"/>
    <w:rsid w:val="0079787E"/>
    <w:rsid w:val="007A62F9"/>
    <w:rsid w:val="007D3AA9"/>
    <w:rsid w:val="00807EC3"/>
    <w:rsid w:val="008157B4"/>
    <w:rsid w:val="00825075"/>
    <w:rsid w:val="00832C7A"/>
    <w:rsid w:val="0083572F"/>
    <w:rsid w:val="00856AD2"/>
    <w:rsid w:val="00896C36"/>
    <w:rsid w:val="008A35E9"/>
    <w:rsid w:val="008A7417"/>
    <w:rsid w:val="008B736D"/>
    <w:rsid w:val="008C5E16"/>
    <w:rsid w:val="008E01BD"/>
    <w:rsid w:val="008E77EB"/>
    <w:rsid w:val="008F08D8"/>
    <w:rsid w:val="008F1B43"/>
    <w:rsid w:val="00907FBF"/>
    <w:rsid w:val="009109E4"/>
    <w:rsid w:val="00911723"/>
    <w:rsid w:val="009203F9"/>
    <w:rsid w:val="00942504"/>
    <w:rsid w:val="00942AEE"/>
    <w:rsid w:val="00945B4B"/>
    <w:rsid w:val="0095563F"/>
    <w:rsid w:val="00960416"/>
    <w:rsid w:val="00965576"/>
    <w:rsid w:val="00971173"/>
    <w:rsid w:val="00987164"/>
    <w:rsid w:val="0098778F"/>
    <w:rsid w:val="009913B0"/>
    <w:rsid w:val="00995266"/>
    <w:rsid w:val="00997B27"/>
    <w:rsid w:val="009D3DEE"/>
    <w:rsid w:val="009F3A9C"/>
    <w:rsid w:val="009F4453"/>
    <w:rsid w:val="00A13014"/>
    <w:rsid w:val="00A1589B"/>
    <w:rsid w:val="00A15F76"/>
    <w:rsid w:val="00A37B1A"/>
    <w:rsid w:val="00A525A8"/>
    <w:rsid w:val="00A62AAA"/>
    <w:rsid w:val="00AC2A89"/>
    <w:rsid w:val="00AE4BE5"/>
    <w:rsid w:val="00AF0BB8"/>
    <w:rsid w:val="00AF3583"/>
    <w:rsid w:val="00B17DDD"/>
    <w:rsid w:val="00B21ED6"/>
    <w:rsid w:val="00B3037C"/>
    <w:rsid w:val="00B440CB"/>
    <w:rsid w:val="00B66A75"/>
    <w:rsid w:val="00B81D28"/>
    <w:rsid w:val="00B84F78"/>
    <w:rsid w:val="00B850FB"/>
    <w:rsid w:val="00BD0FCC"/>
    <w:rsid w:val="00C10A36"/>
    <w:rsid w:val="00C25C2F"/>
    <w:rsid w:val="00C6475A"/>
    <w:rsid w:val="00C73651"/>
    <w:rsid w:val="00C868C9"/>
    <w:rsid w:val="00C94A38"/>
    <w:rsid w:val="00CA68E3"/>
    <w:rsid w:val="00CB7CD7"/>
    <w:rsid w:val="00CC4D8B"/>
    <w:rsid w:val="00CF3147"/>
    <w:rsid w:val="00D15E7E"/>
    <w:rsid w:val="00D17598"/>
    <w:rsid w:val="00D414AE"/>
    <w:rsid w:val="00D555EB"/>
    <w:rsid w:val="00D62B76"/>
    <w:rsid w:val="00D877B7"/>
    <w:rsid w:val="00D90C02"/>
    <w:rsid w:val="00D94993"/>
    <w:rsid w:val="00D954A4"/>
    <w:rsid w:val="00D95B4B"/>
    <w:rsid w:val="00DB0EA1"/>
    <w:rsid w:val="00DB54AD"/>
    <w:rsid w:val="00DC7287"/>
    <w:rsid w:val="00DF1C73"/>
    <w:rsid w:val="00DF2AD5"/>
    <w:rsid w:val="00E1681B"/>
    <w:rsid w:val="00E22870"/>
    <w:rsid w:val="00E27F99"/>
    <w:rsid w:val="00E42F1C"/>
    <w:rsid w:val="00E53E21"/>
    <w:rsid w:val="00E56876"/>
    <w:rsid w:val="00E64BFD"/>
    <w:rsid w:val="00EA006A"/>
    <w:rsid w:val="00EA2138"/>
    <w:rsid w:val="00EB2EF9"/>
    <w:rsid w:val="00EC6986"/>
    <w:rsid w:val="00F04504"/>
    <w:rsid w:val="00F07EAE"/>
    <w:rsid w:val="00F11D94"/>
    <w:rsid w:val="00F710E6"/>
    <w:rsid w:val="00F8398D"/>
    <w:rsid w:val="00F92009"/>
    <w:rsid w:val="00FB787A"/>
    <w:rsid w:val="00FC04BA"/>
    <w:rsid w:val="00FC1EC8"/>
    <w:rsid w:val="00FF55DF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26D66"/>
  <w15:chartTrackingRefBased/>
  <w15:docId w15:val="{55579DA6-1CBA-4E5A-AB98-F80A71AC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228DC"/>
  </w:style>
  <w:style w:type="paragraph" w:styleId="Titolo1">
    <w:name w:val="heading 1"/>
    <w:basedOn w:val="Normale"/>
    <w:next w:val="Normale"/>
    <w:link w:val="Titolo1Carattere"/>
    <w:uiPriority w:val="9"/>
    <w:rsid w:val="002228D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2228D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28D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28D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28D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28D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28DC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28DC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28DC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28D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8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28D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28D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28DC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28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28DC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28DC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28DC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228DC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rsid w:val="002228D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2228D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rsid w:val="002228D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28DC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rsid w:val="002228DC"/>
    <w:rPr>
      <w:b/>
      <w:bCs/>
      <w:color w:val="auto"/>
    </w:rPr>
  </w:style>
  <w:style w:type="character" w:styleId="Enfasicorsivo">
    <w:name w:val="Emphasis"/>
    <w:basedOn w:val="Carpredefinitoparagrafo"/>
    <w:uiPriority w:val="20"/>
    <w:rsid w:val="002228DC"/>
    <w:rPr>
      <w:i/>
      <w:iCs/>
      <w:color w:val="auto"/>
    </w:rPr>
  </w:style>
  <w:style w:type="paragraph" w:styleId="Nessunaspaziatura">
    <w:name w:val="No Spacing"/>
    <w:uiPriority w:val="1"/>
    <w:rsid w:val="002228D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rsid w:val="002228D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28D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2228D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28DC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rsid w:val="002228DC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rsid w:val="002228DC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rsid w:val="002228DC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rsid w:val="002228DC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rsid w:val="002228DC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228DC"/>
    <w:pPr>
      <w:outlineLvl w:val="9"/>
    </w:pPr>
  </w:style>
  <w:style w:type="paragraph" w:styleId="Paragrafoelenco">
    <w:name w:val="List Paragraph"/>
    <w:basedOn w:val="Normale"/>
    <w:uiPriority w:val="34"/>
    <w:rsid w:val="002228DC"/>
    <w:pPr>
      <w:ind w:left="720"/>
      <w:contextualSpacing/>
    </w:pPr>
  </w:style>
  <w:style w:type="paragraph" w:customStyle="1" w:styleId="Sinistracurriculum">
    <w:name w:val="Sinistra curriculum"/>
    <w:basedOn w:val="Normale"/>
    <w:link w:val="SinistracurriculumCarattere"/>
    <w:qFormat/>
    <w:rsid w:val="006B39D2"/>
    <w:pPr>
      <w:spacing w:after="60" w:line="240" w:lineRule="atLeast"/>
      <w:jc w:val="right"/>
    </w:pPr>
    <w:rPr>
      <w:rFonts w:ascii="Arial" w:hAnsi="Arial"/>
      <w:sz w:val="18"/>
    </w:rPr>
  </w:style>
  <w:style w:type="paragraph" w:customStyle="1" w:styleId="SinistraTitolo1curriculum">
    <w:name w:val="Sinistra Titolo 1 curriculum"/>
    <w:basedOn w:val="Sinistracurriculum"/>
    <w:link w:val="SinistraTitolo1curriculumCarattere"/>
    <w:qFormat/>
    <w:rsid w:val="00632F68"/>
    <w:pPr>
      <w:spacing w:before="240" w:after="120" w:line="360" w:lineRule="auto"/>
    </w:pPr>
    <w:rPr>
      <w:b/>
      <w:sz w:val="22"/>
      <w:u w:val="single"/>
    </w:rPr>
  </w:style>
  <w:style w:type="character" w:customStyle="1" w:styleId="SinistracurriculumCarattere">
    <w:name w:val="Sinistra curriculum Carattere"/>
    <w:basedOn w:val="Carpredefinitoparagrafo"/>
    <w:link w:val="Sinistracurriculum"/>
    <w:rsid w:val="006B39D2"/>
    <w:rPr>
      <w:rFonts w:ascii="Arial" w:hAnsi="Arial"/>
      <w:sz w:val="18"/>
    </w:rPr>
  </w:style>
  <w:style w:type="paragraph" w:customStyle="1" w:styleId="Destracurriculum">
    <w:name w:val="Destra curriculum"/>
    <w:basedOn w:val="Sinistracurriculum"/>
    <w:link w:val="DestracurriculumCarattere"/>
    <w:qFormat/>
    <w:rsid w:val="006B39D2"/>
    <w:pPr>
      <w:jc w:val="left"/>
    </w:pPr>
  </w:style>
  <w:style w:type="character" w:customStyle="1" w:styleId="SinistraTitolo1curriculumCarattere">
    <w:name w:val="Sinistra Titolo 1 curriculum Carattere"/>
    <w:basedOn w:val="SinistracurriculumCarattere"/>
    <w:link w:val="SinistraTitolo1curriculum"/>
    <w:rsid w:val="00632F68"/>
    <w:rPr>
      <w:rFonts w:ascii="Arial" w:hAnsi="Arial"/>
      <w:b/>
      <w:sz w:val="18"/>
      <w:u w:val="single"/>
    </w:rPr>
  </w:style>
  <w:style w:type="paragraph" w:customStyle="1" w:styleId="DestraTitolo1curriculum">
    <w:name w:val="Destra Titolo 1 curriculum"/>
    <w:basedOn w:val="SinistraTitolo1curriculum"/>
    <w:link w:val="DestraTitolo1curriculumCarattere"/>
    <w:qFormat/>
    <w:rsid w:val="00E64BFD"/>
    <w:pPr>
      <w:jc w:val="left"/>
    </w:pPr>
  </w:style>
  <w:style w:type="character" w:customStyle="1" w:styleId="DestracurriculumCarattere">
    <w:name w:val="Destra curriculum Carattere"/>
    <w:basedOn w:val="SinistracurriculumCarattere"/>
    <w:link w:val="Destracurriculum"/>
    <w:rsid w:val="006B39D2"/>
    <w:rPr>
      <w:rFonts w:ascii="Arial" w:hAnsi="Arial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DF2AD5"/>
    <w:rPr>
      <w:color w:val="0563C1" w:themeColor="hyperlink"/>
      <w:u w:val="single"/>
    </w:rPr>
  </w:style>
  <w:style w:type="character" w:customStyle="1" w:styleId="DestraTitolo1curriculumCarattere">
    <w:name w:val="Destra Titolo 1 curriculum Carattere"/>
    <w:basedOn w:val="SinistraTitolo1curriculumCarattere"/>
    <w:link w:val="DestraTitolo1curriculum"/>
    <w:rsid w:val="00E64BFD"/>
    <w:rPr>
      <w:rFonts w:ascii="Arial" w:hAnsi="Arial"/>
      <w:b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89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1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C90"/>
  </w:style>
  <w:style w:type="paragraph" w:styleId="Pidipagina">
    <w:name w:val="footer"/>
    <w:basedOn w:val="Normale"/>
    <w:link w:val="PidipaginaCarattere"/>
    <w:uiPriority w:val="99"/>
    <w:unhideWhenUsed/>
    <w:rsid w:val="00781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C90"/>
  </w:style>
  <w:style w:type="paragraph" w:customStyle="1" w:styleId="Sinistratitolo11">
    <w:name w:val="Sinistra titolo 1.1"/>
    <w:basedOn w:val="SinistraTitolo1curriculum"/>
    <w:link w:val="Sinistratitolo11Carattere"/>
    <w:qFormat/>
    <w:rsid w:val="00632F68"/>
    <w:pPr>
      <w:numPr>
        <w:ilvl w:val="1"/>
        <w:numId w:val="11"/>
      </w:numPr>
    </w:pPr>
    <w:rPr>
      <w:sz w:val="20"/>
      <w:u w:val="none"/>
    </w:rPr>
  </w:style>
  <w:style w:type="paragraph" w:customStyle="1" w:styleId="Destratitolo11">
    <w:name w:val="Destra titolo 1.1"/>
    <w:basedOn w:val="Sinistratitolo11"/>
    <w:link w:val="Destratitolo11Carattere"/>
    <w:qFormat/>
    <w:rsid w:val="00D17598"/>
    <w:pPr>
      <w:numPr>
        <w:ilvl w:val="0"/>
        <w:numId w:val="0"/>
      </w:numPr>
      <w:jc w:val="left"/>
    </w:pPr>
  </w:style>
  <w:style w:type="character" w:customStyle="1" w:styleId="Sinistratitolo11Carattere">
    <w:name w:val="Sinistra titolo 1.1 Carattere"/>
    <w:basedOn w:val="SinistraTitolo1curriculumCarattere"/>
    <w:link w:val="Sinistratitolo11"/>
    <w:rsid w:val="00632F68"/>
    <w:rPr>
      <w:rFonts w:ascii="Arial" w:hAnsi="Arial"/>
      <w:b/>
      <w:sz w:val="20"/>
      <w:u w:val="single"/>
    </w:rPr>
  </w:style>
  <w:style w:type="character" w:customStyle="1" w:styleId="Destratitolo11Carattere">
    <w:name w:val="Destra titolo 1.1 Carattere"/>
    <w:basedOn w:val="Sinistratitolo11Carattere"/>
    <w:link w:val="Destratitolo11"/>
    <w:rsid w:val="00D17598"/>
    <w:rPr>
      <w:rFonts w:ascii="Arial" w:hAnsi="Arial"/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F281-13C0-4D9F-AF64-162A03CF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ostarelli</dc:creator>
  <cp:keywords/>
  <dc:description/>
  <cp:lastModifiedBy>NoobFTW RICH</cp:lastModifiedBy>
  <cp:revision>9</cp:revision>
  <cp:lastPrinted>2018-04-11T08:50:00Z</cp:lastPrinted>
  <dcterms:created xsi:type="dcterms:W3CDTF">2020-04-24T11:28:00Z</dcterms:created>
  <dcterms:modified xsi:type="dcterms:W3CDTF">2020-04-24T12:31:00Z</dcterms:modified>
</cp:coreProperties>
</file>